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02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1.2018</w:t>
      </w:r>
    </w:p>
    <w:p w:rsidR="009B4271" w:rsidRPr="00AF318E" w:rsidRDefault="009B274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B274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QEMA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ěšínská 22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39 34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Šen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398818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398818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chemikálií dle dílčích požadavků v průběhu roku 2018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50153" w:rsidRDefault="009B274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50153">
        <w:br w:type="page"/>
      </w:r>
    </w:p>
    <w:p w:rsidR="00450153" w:rsidRDefault="00450153">
      <w:r>
        <w:lastRenderedPageBreak/>
        <w:t xml:space="preserve">Datum potvrzení objednávky dodavatelem:  </w:t>
      </w:r>
      <w:r w:rsidR="009B2741">
        <w:t>5.1.2018</w:t>
      </w:r>
    </w:p>
    <w:p w:rsidR="00450153" w:rsidRDefault="00450153">
      <w:r>
        <w:t>Potvrzení objednávky:</w:t>
      </w:r>
    </w:p>
    <w:p w:rsidR="009B2741" w:rsidRDefault="009B2741">
      <w:r>
        <w:t xml:space="preserve">From: </w:t>
      </w:r>
    </w:p>
    <w:p w:rsidR="009B2741" w:rsidRDefault="009B2741">
      <w:r>
        <w:t>Sent: Friday, January 05, 2018 12:05 PM</w:t>
      </w:r>
    </w:p>
    <w:p w:rsidR="009B2741" w:rsidRDefault="009B2741">
      <w:r>
        <w:t>To: MTZ &lt;mtz@vodarna.cz&gt;</w:t>
      </w:r>
    </w:p>
    <w:p w:rsidR="009B2741" w:rsidRDefault="009B2741">
      <w:r>
        <w:t>Subject: RE: Vodárna Plzeň,Objednávka materiálu M2018/0028</w:t>
      </w:r>
    </w:p>
    <w:p w:rsidR="009B2741" w:rsidRDefault="009B2741"/>
    <w:p w:rsidR="009B2741" w:rsidRDefault="009B2741">
      <w:r>
        <w:t>Dobrý den,</w:t>
      </w:r>
    </w:p>
    <w:p w:rsidR="009B2741" w:rsidRDefault="009B2741">
      <w:r>
        <w:t xml:space="preserve">Potvrzujeme přijetí Vaší objednávky </w:t>
      </w:r>
    </w:p>
    <w:p w:rsidR="009B2741" w:rsidRDefault="009B2741"/>
    <w:p w:rsidR="009B2741" w:rsidRDefault="009B2741">
      <w:r>
        <w:t>S pozdravem a přáním hezkého dne</w:t>
      </w:r>
    </w:p>
    <w:p w:rsidR="009B2741" w:rsidRDefault="009B2741"/>
    <w:p w:rsidR="009B2741" w:rsidRDefault="009B2741"/>
    <w:p w:rsidR="009B2741" w:rsidRDefault="009B2741">
      <w:r>
        <w:t>Obchodní zástupce | Sales Representative</w:t>
      </w:r>
    </w:p>
    <w:p w:rsidR="009B2741" w:rsidRDefault="009B2741">
      <w:r>
        <w:t xml:space="preserve"> </w:t>
      </w:r>
    </w:p>
    <w:p w:rsidR="009B2741" w:rsidRDefault="009B2741">
      <w:r>
        <w:t>OQEMA, s.r.o.</w:t>
      </w:r>
    </w:p>
    <w:p w:rsidR="009B2741" w:rsidRDefault="009B2741">
      <w:r>
        <w:t>Velenická 230/91</w:t>
      </w:r>
    </w:p>
    <w:p w:rsidR="009B2741" w:rsidRDefault="009B2741">
      <w:r>
        <w:t>326 00 Plzeň</w:t>
      </w:r>
    </w:p>
    <w:p w:rsidR="009B2741" w:rsidRDefault="009B2741">
      <w:r>
        <w:t>Czech Republic</w:t>
      </w:r>
    </w:p>
    <w:p w:rsidR="00450153" w:rsidRDefault="0045015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153" w:rsidRDefault="00450153" w:rsidP="000071C6">
      <w:pPr>
        <w:spacing w:after="0" w:line="240" w:lineRule="auto"/>
      </w:pPr>
      <w:r>
        <w:separator/>
      </w:r>
    </w:p>
  </w:endnote>
  <w:endnote w:type="continuationSeparator" w:id="0">
    <w:p w:rsidR="00450153" w:rsidRDefault="0045015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B274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153" w:rsidRDefault="00450153" w:rsidP="000071C6">
      <w:pPr>
        <w:spacing w:after="0" w:line="240" w:lineRule="auto"/>
      </w:pPr>
      <w:r>
        <w:separator/>
      </w:r>
    </w:p>
  </w:footnote>
  <w:footnote w:type="continuationSeparator" w:id="0">
    <w:p w:rsidR="00450153" w:rsidRDefault="0045015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50153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2741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D244AC2-B842-4816-B30D-3093DFCE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C69DD-1999-4C29-9084-6C9610422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11234-D1FD-404F-9CDA-E44940DE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61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1-05T11:22:00Z</dcterms:created>
  <dcterms:modified xsi:type="dcterms:W3CDTF">2018-01-05T11:22:00Z</dcterms:modified>
</cp:coreProperties>
</file>